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957069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A5C2F">
        <w:rPr>
          <w:rFonts w:ascii="Times New Roman" w:hAnsi="Times New Roman" w:cs="Times New Roman"/>
          <w:b/>
          <w:sz w:val="28"/>
          <w:szCs w:val="28"/>
        </w:rPr>
        <w:t>2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F854F4">
        <w:rPr>
          <w:rFonts w:ascii="Times New Roman" w:hAnsi="Times New Roman" w:cs="Times New Roman"/>
          <w:b/>
          <w:sz w:val="28"/>
          <w:szCs w:val="28"/>
        </w:rPr>
        <w:t>17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F854F4">
        <w:rPr>
          <w:rFonts w:ascii="Times New Roman" w:hAnsi="Times New Roman" w:cs="Times New Roman"/>
          <w:b/>
          <w:sz w:val="28"/>
          <w:szCs w:val="28"/>
        </w:rPr>
        <w:t>55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Pr="006051D9" w:rsidRDefault="006051D9" w:rsidP="006051D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 сиг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н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равомерно присъствие на досегашния кметски наместник на с.Пали лула в помещението на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120400012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селено</w:t>
      </w:r>
      <w:proofErr w:type="spellEnd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ясто</w:t>
      </w:r>
      <w:proofErr w:type="spellEnd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с.Пали</w:t>
      </w:r>
      <w:r w:rsidR="00F85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54F4"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лула</w:t>
      </w:r>
      <w:r w:rsidR="008F0C4F" w:rsidRPr="006051D9">
        <w:rPr>
          <w:rFonts w:ascii="Times New Roman" w:hAnsi="Times New Roman" w:cs="Times New Roman"/>
          <w:sz w:val="26"/>
          <w:szCs w:val="26"/>
        </w:rPr>
        <w:t>;</w:t>
      </w:r>
    </w:p>
    <w:p w:rsidR="006051D9" w:rsidRPr="00A73583" w:rsidRDefault="006051D9" w:rsidP="00C7129E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 сигнал </w:t>
      </w:r>
      <w:r w:rsidRPr="00A73583">
        <w:rPr>
          <w:rFonts w:ascii="Times New Roman" w:hAnsi="Times New Roman" w:cs="Times New Roman"/>
          <w:sz w:val="28"/>
          <w:szCs w:val="28"/>
          <w:shd w:val="clear" w:color="auto" w:fill="F5F5F5"/>
        </w:rPr>
        <w:t>от Председателя на СИК №120400018, с.Кобиляк за неправомерно присъствие на кандидат от кандидатска листа в същата</w:t>
      </w:r>
      <w:r w:rsidR="00F854F4" w:rsidRPr="00A73583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екция. </w:t>
      </w:r>
    </w:p>
    <w:p w:rsidR="006051D9" w:rsidRPr="00C7129E" w:rsidRDefault="006051D9" w:rsidP="00C7129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7358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 сигнал</w:t>
      </w:r>
      <w:r w:rsidRPr="00A73583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от член на СИК №120400002, гр.Бойчиновци за допуснато нарушение при п</w:t>
      </w:r>
      <w:r w:rsidR="00F854F4" w:rsidRPr="00A73583">
        <w:rPr>
          <w:rFonts w:ascii="Times New Roman" w:hAnsi="Times New Roman" w:cs="Times New Roman"/>
          <w:sz w:val="28"/>
          <w:szCs w:val="28"/>
          <w:shd w:val="clear" w:color="auto" w:fill="F5F5F5"/>
        </w:rPr>
        <w:t>опълване на избирателния списък;</w:t>
      </w:r>
    </w:p>
    <w:p w:rsidR="006051D9" w:rsidRDefault="006051D9" w:rsidP="006051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91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 сигнал 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гласоподавател за недопускане упражняването на глас на гражданин в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>120400001, гр.Бойчиновци</w:t>
      </w:r>
      <w:r w:rsidR="00F854F4">
        <w:rPr>
          <w:rFonts w:ascii="Times New Roman" w:hAnsi="Times New Roman" w:cs="Times New Roman"/>
          <w:sz w:val="28"/>
          <w:szCs w:val="28"/>
          <w:shd w:val="clear" w:color="auto" w:fill="F5F5F5"/>
        </w:rPr>
        <w:t>;</w:t>
      </w:r>
    </w:p>
    <w:p w:rsidR="00C7129E" w:rsidRPr="00291975" w:rsidRDefault="00C7129E" w:rsidP="00C7129E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91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 сигнал от 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застъпник от Коалиция БСП за България относно липсващ списък с кандидатските листи за общински съветници в кабинката на 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="00A73583">
        <w:rPr>
          <w:rFonts w:ascii="Times New Roman" w:hAnsi="Times New Roman" w:cs="Times New Roman"/>
          <w:sz w:val="28"/>
          <w:szCs w:val="28"/>
          <w:shd w:val="clear" w:color="auto" w:fill="F5F5F5"/>
        </w:rPr>
        <w:t>120400008</w:t>
      </w:r>
      <w:r w:rsidR="00F854F4">
        <w:rPr>
          <w:rFonts w:ascii="Times New Roman" w:hAnsi="Times New Roman" w:cs="Times New Roman"/>
          <w:sz w:val="28"/>
          <w:szCs w:val="28"/>
          <w:shd w:val="clear" w:color="auto" w:fill="F5F5F5"/>
        </w:rPr>
        <w:t>;</w:t>
      </w:r>
    </w:p>
    <w:p w:rsidR="0007199A" w:rsidRPr="00E55B26" w:rsidRDefault="00AC576C" w:rsidP="00E55B2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5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 сигнал от </w:t>
      </w:r>
      <w:r w:rsidRPr="00E55B26">
        <w:rPr>
          <w:rFonts w:ascii="Times New Roman" w:hAnsi="Times New Roman" w:cs="Times New Roman"/>
          <w:sz w:val="28"/>
          <w:szCs w:val="28"/>
          <w:shd w:val="clear" w:color="auto" w:fill="F5F5F5"/>
        </w:rPr>
        <w:t>Институт за развитие на публичната среда относно нарушение на работния процес в СИК № 120400015, населено място</w:t>
      </w:r>
      <w:r w:rsidR="00E55B26" w:rsidRPr="00E55B2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Лехчево.</w:t>
      </w: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4A0D33" w:rsidRPr="004A0D33" w:rsidRDefault="004A0D33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51D9" w:rsidRPr="00C12DEE" w:rsidRDefault="006051D9" w:rsidP="006051D9">
      <w:pPr>
        <w:ind w:firstLine="360"/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 w:rsidRPr="009A61E6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A61E6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вх. №</w:t>
      </w:r>
      <w:r w:rsidRPr="00C12DEE">
        <w:rPr>
          <w:rFonts w:ascii="Times New Roman" w:hAnsi="Times New Roman" w:cs="Times New Roman"/>
          <w:sz w:val="28"/>
          <w:szCs w:val="28"/>
          <w:shd w:val="clear" w:color="auto" w:fill="FFFFFF"/>
        </w:rPr>
        <w:t>1-С/27.10.2019 г. 8:30 часа</w:t>
      </w: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н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равомерно присъствие на досегашния кметски наместник на с.Пали лула в помещението на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120400012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селено</w:t>
      </w:r>
      <w:proofErr w:type="spellEnd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ясто</w:t>
      </w:r>
      <w:proofErr w:type="spellEnd"/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с.Пали</w:t>
      </w:r>
      <w:r w:rsidR="00F85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54F4"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лула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4511" w:rsidRPr="006051D9" w:rsidRDefault="006051D9" w:rsidP="006051D9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74626D" w:rsidTr="0007199A">
        <w:trPr>
          <w:trHeight w:val="203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rPr>
          <w:trHeight w:val="245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B65EB" w:rsidRP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ска избирателна комисия – Бойчиновци</w:t>
      </w:r>
    </w:p>
    <w:p w:rsidR="004B65EB" w:rsidRP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5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6C9" w:rsidRDefault="006051D9" w:rsidP="00F854F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DEE">
        <w:rPr>
          <w:rFonts w:ascii="Times New Roman" w:hAnsi="Times New Roman" w:cs="Times New Roman"/>
          <w:sz w:val="28"/>
          <w:szCs w:val="28"/>
        </w:rPr>
        <w:t>Да бъде извършена проверка на място в СИК № 120400</w:t>
      </w:r>
      <w:r w:rsidRPr="00C12DE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.</w:t>
      </w:r>
    </w:p>
    <w:p w:rsidR="006051D9" w:rsidRPr="001B26C9" w:rsidRDefault="006051D9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583" w:rsidRDefault="006051D9" w:rsidP="006051D9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B34ED">
        <w:rPr>
          <w:rFonts w:ascii="Times New Roman" w:hAnsi="Times New Roman" w:cs="Times New Roman"/>
          <w:b/>
          <w:sz w:val="28"/>
          <w:szCs w:val="28"/>
        </w:rPr>
        <w:t>По т.2</w:t>
      </w:r>
      <w:r w:rsidRPr="005B34E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 </w:t>
      </w:r>
      <w:proofErr w:type="gramStart"/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№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>9-С/27.10.2019 9:45 часа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т Председателя на 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>120400018, с.Кобиляк за неправомерно присъствие на кандидат от кандидатска листа в същата секция.</w:t>
      </w:r>
      <w:proofErr w:type="gramEnd"/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:rsidR="006051D9" w:rsidRPr="009A61E6" w:rsidRDefault="006051D9" w:rsidP="006051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7199A" w:rsidRPr="0074626D" w:rsidTr="0007199A">
        <w:trPr>
          <w:trHeight w:val="203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rPr>
          <w:trHeight w:val="245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199A" w:rsidRPr="0074626D" w:rsidRDefault="0007199A" w:rsidP="0007199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74626D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F4" w:rsidRPr="00A73583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854F4" w:rsidRDefault="00F854F4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4B65EB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051D9">
        <w:rPr>
          <w:rFonts w:ascii="Times New Roman" w:eastAsia="Times New Roman" w:hAnsi="Times New Roman" w:cs="Times New Roman"/>
          <w:sz w:val="28"/>
          <w:szCs w:val="28"/>
        </w:rPr>
        <w:t>146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A7358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C12DEE" w:rsidRDefault="006051D9" w:rsidP="006051D9">
      <w:pPr>
        <w:ind w:firstLine="708"/>
        <w:jc w:val="both"/>
        <w:rPr>
          <w:rFonts w:ascii="Times New Roman" w:hAnsi="Times New Roman" w:cs="Times New Roman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Да бъде извършена проверка на място в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>120400018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</w:t>
      </w:r>
      <w:r w:rsidRPr="00C12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1D9" w:rsidRPr="00991C37" w:rsidRDefault="006051D9" w:rsidP="006051D9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91C37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91C37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4-С/27.10.2019 11:00 часа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т член на 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5F5F5"/>
        </w:rPr>
        <w:t>120400002, гр.Бойчиновци за допуснато нарушение при попълване на избирателния списък.</w:t>
      </w:r>
    </w:p>
    <w:p w:rsidR="006051D9" w:rsidRPr="00991C37" w:rsidRDefault="006051D9" w:rsidP="006051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6051D9" w:rsidRPr="0074626D" w:rsidRDefault="006051D9" w:rsidP="00605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6051D9" w:rsidRPr="0074626D" w:rsidTr="00E55B26">
        <w:trPr>
          <w:trHeight w:val="203"/>
        </w:trPr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rPr>
          <w:trHeight w:val="245"/>
        </w:trPr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6051D9" w:rsidRPr="0074626D" w:rsidRDefault="006051D9" w:rsidP="00605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51D9" w:rsidRPr="0074626D" w:rsidRDefault="006051D9" w:rsidP="006051D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051D9" w:rsidRPr="0074626D" w:rsidRDefault="006051D9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2F3133" w:rsidRDefault="006051D9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051D9" w:rsidRDefault="006051D9" w:rsidP="006051D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Default="006051D9" w:rsidP="006051D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Pr="004B65EB" w:rsidRDefault="006051D9" w:rsidP="006051D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C12DEE" w:rsidRDefault="006051D9" w:rsidP="006051D9">
      <w:pPr>
        <w:ind w:firstLine="708"/>
        <w:jc w:val="both"/>
        <w:rPr>
          <w:rFonts w:ascii="Times New Roman" w:hAnsi="Times New Roman" w:cs="Times New Roman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Да бъде извършена проверка на място в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5F5F5"/>
        </w:rPr>
        <w:t>120400002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</w:t>
      </w:r>
      <w:r w:rsidRPr="00C12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1D9" w:rsidRPr="00DF37BC" w:rsidRDefault="006051D9" w:rsidP="006051D9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7BC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37BC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С</w:t>
      </w:r>
      <w:r w:rsidRPr="00DF37BC">
        <w:rPr>
          <w:rFonts w:ascii="Times New Roman" w:hAnsi="Times New Roman" w:cs="Times New Roman"/>
          <w:sz w:val="28"/>
          <w:szCs w:val="28"/>
        </w:rPr>
        <w:t>/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10.2019 11:30 часа от гласоподавател за недопускане упражняването на глас на гражданин в С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FFFFF"/>
        </w:rPr>
        <w:t>120400001, гр.Бойчиновци</w:t>
      </w:r>
      <w:r w:rsidRPr="00DF37BC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6051D9" w:rsidRPr="00991C37" w:rsidRDefault="006051D9" w:rsidP="006051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6051D9" w:rsidRPr="0074626D" w:rsidRDefault="006051D9" w:rsidP="00605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6051D9" w:rsidRPr="0074626D" w:rsidTr="00E55B26">
        <w:trPr>
          <w:trHeight w:val="203"/>
        </w:trPr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051D9" w:rsidRPr="0074626D" w:rsidTr="00E55B26">
        <w:trPr>
          <w:trHeight w:val="245"/>
        </w:trPr>
        <w:tc>
          <w:tcPr>
            <w:tcW w:w="1276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6051D9" w:rsidRPr="0074626D" w:rsidRDefault="006051D9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6051D9" w:rsidRPr="0074626D" w:rsidRDefault="006051D9" w:rsidP="00605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51D9" w:rsidRPr="0074626D" w:rsidRDefault="006051D9" w:rsidP="006051D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051D9" w:rsidRPr="0074626D" w:rsidRDefault="006051D9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2F3133" w:rsidRDefault="006051D9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051D9" w:rsidRDefault="006051D9" w:rsidP="006051D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Pr="004B65EB" w:rsidRDefault="006051D9" w:rsidP="006051D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8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2F3133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29E" w:rsidRPr="00C12DEE" w:rsidRDefault="00C7129E" w:rsidP="00C7129E">
      <w:pPr>
        <w:ind w:firstLine="708"/>
        <w:jc w:val="both"/>
        <w:rPr>
          <w:rFonts w:ascii="Times New Roman" w:hAnsi="Times New Roman" w:cs="Times New Roman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Да бъде извършена проверка на място в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991C37">
        <w:rPr>
          <w:rFonts w:ascii="Times New Roman" w:hAnsi="Times New Roman" w:cs="Times New Roman"/>
          <w:sz w:val="28"/>
          <w:szCs w:val="28"/>
          <w:shd w:val="clear" w:color="auto" w:fill="F5F5F5"/>
        </w:rPr>
        <w:t>12040000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1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</w:t>
      </w:r>
      <w:r w:rsidRPr="00C12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29E" w:rsidRPr="00291975" w:rsidRDefault="00C7129E" w:rsidP="00C7129E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91975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91975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х. 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>6-С</w:t>
      </w:r>
      <w:r w:rsidRPr="00291975">
        <w:rPr>
          <w:rFonts w:ascii="Times New Roman" w:hAnsi="Times New Roman" w:cs="Times New Roman"/>
          <w:sz w:val="28"/>
          <w:szCs w:val="28"/>
        </w:rPr>
        <w:t>/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>27.10.2019 11:50 часа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застъпник от Коалиция БСП за България относно липсващ списък с кандидатските листи за общински съветници в кабинката на 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20400008. </w:t>
      </w:r>
    </w:p>
    <w:p w:rsidR="00C7129E" w:rsidRPr="00991C37" w:rsidRDefault="00C7129E" w:rsidP="00C7129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C7129E" w:rsidRPr="0074626D" w:rsidRDefault="00C7129E" w:rsidP="00C7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7129E" w:rsidRPr="0074626D" w:rsidTr="00E55B26">
        <w:trPr>
          <w:trHeight w:val="203"/>
        </w:trPr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7129E" w:rsidRPr="0074626D" w:rsidTr="00E55B26">
        <w:trPr>
          <w:trHeight w:val="245"/>
        </w:trPr>
        <w:tc>
          <w:tcPr>
            <w:tcW w:w="1276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7129E" w:rsidRPr="0074626D" w:rsidRDefault="00C7129E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7129E" w:rsidRPr="0074626D" w:rsidRDefault="00C7129E" w:rsidP="00C712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129E" w:rsidRPr="0074626D" w:rsidRDefault="00C7129E" w:rsidP="00C7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7129E" w:rsidRPr="0074626D" w:rsidRDefault="00C7129E" w:rsidP="00C7129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29E" w:rsidRPr="002F3133" w:rsidRDefault="00C7129E" w:rsidP="00C7129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C7129E" w:rsidRDefault="00C7129E" w:rsidP="00C7129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129E" w:rsidRPr="004B65EB" w:rsidRDefault="00C7129E" w:rsidP="00C7129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129E" w:rsidRPr="002F3133" w:rsidRDefault="00C7129E" w:rsidP="00C7129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C7129E" w:rsidRPr="002F3133" w:rsidRDefault="00C7129E" w:rsidP="00C7129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29E" w:rsidRPr="002F3133" w:rsidRDefault="00C7129E" w:rsidP="00C7129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C7129E" w:rsidRPr="00C12DEE" w:rsidRDefault="00C7129E" w:rsidP="00C7129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29E" w:rsidRPr="00C12DEE" w:rsidRDefault="00C7129E" w:rsidP="00C7129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Default="00C7129E" w:rsidP="00AC5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Да бъде извършена проверка на място в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>120400008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</w:t>
      </w:r>
      <w:r w:rsidRPr="00C12DEE">
        <w:rPr>
          <w:rFonts w:ascii="Times New Roman" w:hAnsi="Times New Roman" w:cs="Times New Roman"/>
          <w:sz w:val="28"/>
          <w:szCs w:val="28"/>
        </w:rPr>
        <w:t>.</w:t>
      </w:r>
    </w:p>
    <w:p w:rsidR="00E55B26" w:rsidRDefault="00E55B26" w:rsidP="00E55B26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55B26">
        <w:rPr>
          <w:rFonts w:ascii="Times New Roman" w:hAnsi="Times New Roman" w:cs="Times New Roman"/>
          <w:b/>
          <w:sz w:val="28"/>
          <w:szCs w:val="28"/>
        </w:rPr>
        <w:t>По т.6</w:t>
      </w:r>
      <w:r w:rsidRPr="00E55B26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E5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сиг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х. № 113/27.10.2019 г., 17:50 часа </w:t>
      </w:r>
      <w:r w:rsidRPr="00E5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E55B26">
        <w:rPr>
          <w:rFonts w:ascii="Times New Roman" w:hAnsi="Times New Roman" w:cs="Times New Roman"/>
          <w:sz w:val="28"/>
          <w:szCs w:val="28"/>
          <w:shd w:val="clear" w:color="auto" w:fill="F5F5F5"/>
        </w:rPr>
        <w:t>Институт за развитие на публичната среда относно нарушение на работния процес в СИК № 120400015, населено място с. Лехчево.</w:t>
      </w:r>
    </w:p>
    <w:p w:rsidR="00E55B26" w:rsidRDefault="00E55B26" w:rsidP="00E55B26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55B26">
        <w:rPr>
          <w:rFonts w:ascii="Times New Roman" w:hAnsi="Times New Roman" w:cs="Times New Roman"/>
          <w:sz w:val="28"/>
          <w:szCs w:val="28"/>
          <w:shd w:val="clear" w:color="auto" w:fill="F5F5F5"/>
        </w:rPr>
        <w:t>Институт за развитие на публичната среда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игнализира, че в </w:t>
      </w:r>
      <w:r w:rsidRPr="00E55B26">
        <w:rPr>
          <w:rFonts w:ascii="Times New Roman" w:hAnsi="Times New Roman" w:cs="Times New Roman"/>
          <w:sz w:val="28"/>
          <w:szCs w:val="28"/>
          <w:shd w:val="clear" w:color="auto" w:fill="F5F5F5"/>
        </w:rPr>
        <w:t>СИК № 120400015, населено място с. Лехчево</w:t>
      </w:r>
      <w:r w:rsidR="00F854F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община Бойчиновци, с адрес ул. Девети септември № 7 (Читалището, Клуб на пенсионера), представител на партия стои непосредствено до избирателната кутия и следи пускането на бюлетини в нея.</w:t>
      </w:r>
    </w:p>
    <w:p w:rsidR="00E55B26" w:rsidRPr="00E55B26" w:rsidRDefault="00E55B26" w:rsidP="00E55B26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E55B26" w:rsidRPr="00991C37" w:rsidRDefault="00E55B26" w:rsidP="00E55B2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E55B26" w:rsidRPr="0074626D" w:rsidRDefault="00E55B26" w:rsidP="00E55B2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5B26" w:rsidRPr="0074626D" w:rsidTr="00E55B26">
        <w:trPr>
          <w:trHeight w:val="203"/>
        </w:trPr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5B26" w:rsidRPr="0074626D" w:rsidTr="00E55B26">
        <w:trPr>
          <w:trHeight w:val="245"/>
        </w:trPr>
        <w:tc>
          <w:tcPr>
            <w:tcW w:w="1276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5B26" w:rsidRPr="0074626D" w:rsidRDefault="00E55B26" w:rsidP="00E55B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5B26" w:rsidRPr="0074626D" w:rsidRDefault="00E55B26" w:rsidP="00E55B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5B26" w:rsidRPr="0074626D" w:rsidRDefault="00E55B26" w:rsidP="00E55B26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55B26" w:rsidRPr="0074626D" w:rsidRDefault="00E55B26" w:rsidP="00E55B2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B26" w:rsidRPr="002F3133" w:rsidRDefault="00E55B26" w:rsidP="00E55B2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E55B26" w:rsidRDefault="00E55B26" w:rsidP="00E55B2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5B26" w:rsidRPr="004B65EB" w:rsidRDefault="00E55B26" w:rsidP="00E55B26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5B26" w:rsidRPr="002F3133" w:rsidRDefault="00E55B26" w:rsidP="00E55B2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55B26" w:rsidRPr="002F3133" w:rsidRDefault="00E55B26" w:rsidP="00E55B2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B26" w:rsidRPr="00C12DEE" w:rsidRDefault="00E55B26" w:rsidP="00F854F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54F4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55B26" w:rsidRPr="00C12DEE" w:rsidRDefault="00E55B26" w:rsidP="00E55B2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5B26" w:rsidRPr="00AC576C" w:rsidRDefault="00E55B26" w:rsidP="00E55B26">
      <w:pPr>
        <w:ind w:firstLine="708"/>
        <w:jc w:val="both"/>
        <w:rPr>
          <w:rFonts w:ascii="Times New Roman" w:hAnsi="Times New Roman" w:cs="Times New Roman"/>
        </w:rPr>
      </w:pPr>
      <w:r w:rsidRPr="00C12DEE">
        <w:rPr>
          <w:rFonts w:ascii="Times New Roman" w:hAnsi="Times New Roman" w:cs="Times New Roman"/>
          <w:sz w:val="28"/>
          <w:szCs w:val="28"/>
        </w:rPr>
        <w:t xml:space="preserve">Да бъде извършена проверка на място в 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ИК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№</w:t>
      </w:r>
      <w:r w:rsidRPr="00291975">
        <w:rPr>
          <w:rFonts w:ascii="Times New Roman" w:hAnsi="Times New Roman" w:cs="Times New Roman"/>
          <w:sz w:val="28"/>
          <w:szCs w:val="28"/>
          <w:shd w:val="clear" w:color="auto" w:fill="F5F5F5"/>
        </w:rPr>
        <w:t>1204000</w:t>
      </w:r>
      <w:r w:rsidR="00F854F4">
        <w:rPr>
          <w:rFonts w:ascii="Times New Roman" w:hAnsi="Times New Roman" w:cs="Times New Roman"/>
          <w:sz w:val="28"/>
          <w:szCs w:val="28"/>
          <w:shd w:val="clear" w:color="auto" w:fill="F5F5F5"/>
        </w:rPr>
        <w:t>15</w:t>
      </w:r>
      <w:r w:rsidRPr="00C12DEE">
        <w:rPr>
          <w:rFonts w:ascii="Times New Roman" w:hAnsi="Times New Roman" w:cs="Times New Roman"/>
          <w:sz w:val="28"/>
          <w:szCs w:val="28"/>
        </w:rPr>
        <w:t>, за да се установи има ли извършени наруш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й, че има да се предприемат необходимите мерки</w:t>
      </w:r>
      <w:r w:rsidRPr="00C12DEE">
        <w:rPr>
          <w:rFonts w:ascii="Times New Roman" w:hAnsi="Times New Roman" w:cs="Times New Roman"/>
          <w:sz w:val="28"/>
          <w:szCs w:val="28"/>
        </w:rPr>
        <w:t>.</w:t>
      </w: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AE2FB6">
        <w:rPr>
          <w:sz w:val="28"/>
          <w:szCs w:val="28"/>
        </w:rPr>
        <w:t xml:space="preserve">седанието беше закрито </w:t>
      </w:r>
      <w:r w:rsidR="00F854F4">
        <w:rPr>
          <w:sz w:val="28"/>
          <w:szCs w:val="28"/>
        </w:rPr>
        <w:t>18:3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8E" w:rsidRDefault="0025088E" w:rsidP="004E3CBC">
      <w:pPr>
        <w:spacing w:after="0" w:line="240" w:lineRule="auto"/>
      </w:pPr>
      <w:r>
        <w:separator/>
      </w:r>
    </w:p>
  </w:endnote>
  <w:endnote w:type="continuationSeparator" w:id="1">
    <w:p w:rsidR="0025088E" w:rsidRDefault="0025088E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E55B26" w:rsidRDefault="00E3722F">
        <w:pPr>
          <w:pStyle w:val="ac"/>
          <w:jc w:val="right"/>
        </w:pPr>
        <w:fldSimple w:instr=" PAGE   \* MERGEFORMAT ">
          <w:r w:rsidR="00FA5C2F">
            <w:rPr>
              <w:noProof/>
            </w:rPr>
            <w:t>1</w:t>
          </w:r>
        </w:fldSimple>
      </w:p>
    </w:sdtContent>
  </w:sdt>
  <w:p w:rsidR="00E55B26" w:rsidRDefault="00E55B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8E" w:rsidRDefault="0025088E" w:rsidP="004E3CBC">
      <w:pPr>
        <w:spacing w:after="0" w:line="240" w:lineRule="auto"/>
      </w:pPr>
      <w:r>
        <w:separator/>
      </w:r>
    </w:p>
  </w:footnote>
  <w:footnote w:type="continuationSeparator" w:id="1">
    <w:p w:rsidR="0025088E" w:rsidRDefault="0025088E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199A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A39BD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93A19"/>
    <w:rsid w:val="003A256E"/>
    <w:rsid w:val="003A380C"/>
    <w:rsid w:val="003A4793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85E79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78CC"/>
    <w:rsid w:val="006451A7"/>
    <w:rsid w:val="00654BBA"/>
    <w:rsid w:val="00656A43"/>
    <w:rsid w:val="006576F9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22035"/>
    <w:rsid w:val="007306C2"/>
    <w:rsid w:val="00732CC3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73583"/>
    <w:rsid w:val="00A86991"/>
    <w:rsid w:val="00A86B68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E063E"/>
    <w:rsid w:val="00AE2FB6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3722F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911D2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51F10"/>
    <w:rsid w:val="00F52173"/>
    <w:rsid w:val="00F5591D"/>
    <w:rsid w:val="00F573F2"/>
    <w:rsid w:val="00F607D3"/>
    <w:rsid w:val="00F80ABE"/>
    <w:rsid w:val="00F854F4"/>
    <w:rsid w:val="00F9164B"/>
    <w:rsid w:val="00F9461F"/>
    <w:rsid w:val="00F967C7"/>
    <w:rsid w:val="00FA4362"/>
    <w:rsid w:val="00FA5945"/>
    <w:rsid w:val="00FA5C2F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89F9-DEA1-4F70-8F45-E5CBE5D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2</cp:revision>
  <cp:lastPrinted>2019-10-27T16:28:00Z</cp:lastPrinted>
  <dcterms:created xsi:type="dcterms:W3CDTF">2019-09-12T07:31:00Z</dcterms:created>
  <dcterms:modified xsi:type="dcterms:W3CDTF">2019-10-27T16:56:00Z</dcterms:modified>
</cp:coreProperties>
</file>